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504034" w:rsidRPr="00504034" w:rsidRDefault="00504034" w:rsidP="00504034">
      <w:pPr>
        <w:shd w:val="clear" w:color="auto" w:fill="FFFFFF"/>
        <w:spacing w:before="595" w:line="322" w:lineRule="exact"/>
        <w:ind w:left="3293" w:right="3091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504034">
        <w:rPr>
          <w:lang w:val="ru-RU"/>
        </w:rPr>
        <w:t>за</w:t>
      </w:r>
      <w:r>
        <w:rPr>
          <w:lang w:val="ru-RU"/>
        </w:rPr>
        <w:t xml:space="preserve"> </w:t>
      </w:r>
      <w:r w:rsidR="00720744">
        <w:rPr>
          <w:lang w:val="ru-RU"/>
        </w:rPr>
        <w:t>3</w:t>
      </w:r>
      <w:r>
        <w:rPr>
          <w:u w:val="single"/>
          <w:lang w:val="ru-RU"/>
        </w:rPr>
        <w:t xml:space="preserve"> квартал 2019 года</w:t>
      </w:r>
      <w:r w:rsidRPr="00504034">
        <w:rPr>
          <w:lang w:val="ru-RU"/>
        </w:rPr>
        <w:t xml:space="preserve"> </w:t>
      </w:r>
      <w:r w:rsidRPr="00504034">
        <w:rPr>
          <w:lang w:val="ru-RU"/>
        </w:rPr>
        <w:tab/>
      </w:r>
    </w:p>
    <w:p w:rsidR="00504034" w:rsidRPr="00720744" w:rsidRDefault="00504034" w:rsidP="00504034">
      <w:pPr>
        <w:shd w:val="clear" w:color="auto" w:fill="FFFFFF"/>
        <w:ind w:left="178"/>
        <w:jc w:val="center"/>
        <w:rPr>
          <w:sz w:val="16"/>
          <w:szCs w:val="16"/>
          <w:lang w:val="ru-RU"/>
        </w:rPr>
      </w:pPr>
      <w:r w:rsidRPr="00720744">
        <w:rPr>
          <w:sz w:val="16"/>
          <w:szCs w:val="16"/>
          <w:lang w:val="ru-RU"/>
        </w:rPr>
        <w:t>(период)</w:t>
      </w:r>
    </w:p>
    <w:p w:rsidR="00257C8D" w:rsidRDefault="00257C8D" w:rsidP="00504034">
      <w:pPr>
        <w:shd w:val="clear" w:color="auto" w:fill="FFFFFF"/>
        <w:ind w:left="178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 администрации Пировского района</w:t>
      </w:r>
    </w:p>
    <w:p w:rsidR="00257C8D" w:rsidRPr="00257C8D" w:rsidRDefault="00257C8D" w:rsidP="00504034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</w:p>
    <w:tbl>
      <w:tblPr>
        <w:tblStyle w:val="a3"/>
        <w:tblW w:w="14623" w:type="dxa"/>
        <w:tblInd w:w="178" w:type="dxa"/>
        <w:tblLayout w:type="fixed"/>
        <w:tblLook w:val="04A0"/>
      </w:tblPr>
      <w:tblGrid>
        <w:gridCol w:w="1375"/>
        <w:gridCol w:w="1249"/>
        <w:gridCol w:w="1503"/>
        <w:gridCol w:w="1048"/>
        <w:gridCol w:w="992"/>
        <w:gridCol w:w="1134"/>
        <w:gridCol w:w="1781"/>
        <w:gridCol w:w="1376"/>
        <w:gridCol w:w="812"/>
        <w:gridCol w:w="993"/>
        <w:gridCol w:w="992"/>
        <w:gridCol w:w="1368"/>
      </w:tblGrid>
      <w:tr w:rsidR="00DE193D" w:rsidTr="00DE193D">
        <w:trPr>
          <w:trHeight w:val="383"/>
        </w:trPr>
        <w:tc>
          <w:tcPr>
            <w:tcW w:w="1375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249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95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37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FA06F9">
        <w:trPr>
          <w:trHeight w:val="382"/>
        </w:trPr>
        <w:tc>
          <w:tcPr>
            <w:tcW w:w="1375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49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781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37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DE193D">
              <w:rPr>
                <w:b/>
                <w:sz w:val="20"/>
                <w:szCs w:val="20"/>
                <w:lang w:val="ru-RU"/>
              </w:rPr>
              <w:t>Исполнении</w:t>
            </w:r>
            <w:proofErr w:type="gramEnd"/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FA06F9">
        <w:tc>
          <w:tcPr>
            <w:tcW w:w="1375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49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8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7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FA06F9" w:rsidRPr="00720744" w:rsidTr="00FA06F9">
        <w:tc>
          <w:tcPr>
            <w:tcW w:w="1375" w:type="dxa"/>
          </w:tcPr>
          <w:p w:rsidR="00211A21" w:rsidRPr="003424D6" w:rsidRDefault="00211A21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249" w:type="dxa"/>
          </w:tcPr>
          <w:p w:rsidR="00211A21" w:rsidRPr="003424D6" w:rsidRDefault="00211A21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211A21" w:rsidRPr="003424D6" w:rsidRDefault="00211A21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211A21" w:rsidRPr="003424D6" w:rsidRDefault="00211A2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211A21" w:rsidRPr="003424D6" w:rsidRDefault="002E1F0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134" w:type="dxa"/>
          </w:tcPr>
          <w:p w:rsidR="00211A21" w:rsidRPr="003424D6" w:rsidRDefault="002E1F0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="00211A21" w:rsidRPr="003424D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211A21" w:rsidRPr="003424D6" w:rsidRDefault="00211A2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211A21" w:rsidRPr="003424D6" w:rsidRDefault="00211A21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211A21" w:rsidRPr="003424D6" w:rsidRDefault="00211A2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211A21" w:rsidRPr="003424D6" w:rsidRDefault="002E1F0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211A21" w:rsidRPr="003424D6" w:rsidRDefault="002E1F0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,7</w:t>
            </w:r>
          </w:p>
        </w:tc>
        <w:tc>
          <w:tcPr>
            <w:tcW w:w="1368" w:type="dxa"/>
          </w:tcPr>
          <w:p w:rsidR="00211A21" w:rsidRPr="003424D6" w:rsidRDefault="00211A2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FA06F9" w:rsidRPr="00720744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370</w:t>
            </w:r>
          </w:p>
        </w:tc>
        <w:tc>
          <w:tcPr>
            <w:tcW w:w="993" w:type="dxa"/>
          </w:tcPr>
          <w:p w:rsidR="00FA06F9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0</w:t>
            </w:r>
          </w:p>
        </w:tc>
        <w:tc>
          <w:tcPr>
            <w:tcW w:w="992" w:type="dxa"/>
          </w:tcPr>
          <w:p w:rsidR="00FA06F9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</w:t>
            </w:r>
          </w:p>
        </w:tc>
        <w:tc>
          <w:tcPr>
            <w:tcW w:w="1368" w:type="dxa"/>
          </w:tcPr>
          <w:p w:rsidR="00FA06F9" w:rsidRPr="003424D6" w:rsidRDefault="00FA06F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Количество участников клубных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формирований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lastRenderedPageBreak/>
              <w:t>72</w:t>
            </w: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lastRenderedPageBreak/>
              <w:t>МБУ «ФСЦ «</w:t>
            </w:r>
            <w:proofErr w:type="spellStart"/>
            <w:r w:rsidRPr="003424D6">
              <w:rPr>
                <w:b/>
                <w:sz w:val="16"/>
                <w:szCs w:val="16"/>
                <w:lang w:val="ru-RU"/>
              </w:rPr>
              <w:t>Пировский</w:t>
            </w:r>
            <w:proofErr w:type="spellEnd"/>
            <w:r w:rsidRPr="003424D6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Наличие обоснованных жалоб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RPr="00720744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Уровень удовлетворенности пользователей качеством спортивных объект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объекта (чел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700</w:t>
            </w:r>
          </w:p>
        </w:tc>
        <w:tc>
          <w:tcPr>
            <w:tcW w:w="993" w:type="dxa"/>
          </w:tcPr>
          <w:p w:rsidR="00FA06F9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100</w:t>
            </w:r>
          </w:p>
        </w:tc>
        <w:tc>
          <w:tcPr>
            <w:tcW w:w="992" w:type="dxa"/>
          </w:tcPr>
          <w:p w:rsidR="00FA06F9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6</w:t>
            </w:r>
          </w:p>
        </w:tc>
        <w:tc>
          <w:tcPr>
            <w:tcW w:w="1368" w:type="dxa"/>
          </w:tcPr>
          <w:p w:rsidR="00FA06F9" w:rsidRPr="003424D6" w:rsidRDefault="00FA06F9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RPr="00720744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Нет </w:t>
            </w: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занят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шт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220</w:t>
            </w:r>
          </w:p>
        </w:tc>
        <w:tc>
          <w:tcPr>
            <w:tcW w:w="993" w:type="dxa"/>
          </w:tcPr>
          <w:p w:rsidR="00FA06F9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9</w:t>
            </w:r>
          </w:p>
        </w:tc>
        <w:tc>
          <w:tcPr>
            <w:tcW w:w="992" w:type="dxa"/>
          </w:tcPr>
          <w:p w:rsidR="00FA06F9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3,2</w:t>
            </w:r>
          </w:p>
        </w:tc>
        <w:tc>
          <w:tcPr>
            <w:tcW w:w="1368" w:type="dxa"/>
          </w:tcPr>
          <w:p w:rsidR="00FA06F9" w:rsidRPr="003424D6" w:rsidRDefault="00FA06F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FA06F9" w:rsidRPr="00720744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МБУК «МЦКС Пировского района»</w:t>
            </w: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FA06F9" w:rsidRPr="003424D6" w:rsidRDefault="00FA06F9" w:rsidP="00FA06F9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494</w:t>
            </w:r>
          </w:p>
        </w:tc>
        <w:tc>
          <w:tcPr>
            <w:tcW w:w="993" w:type="dxa"/>
          </w:tcPr>
          <w:p w:rsidR="00FA06F9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1</w:t>
            </w:r>
          </w:p>
        </w:tc>
        <w:tc>
          <w:tcPr>
            <w:tcW w:w="992" w:type="dxa"/>
          </w:tcPr>
          <w:p w:rsidR="00FA06F9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,1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FA06F9" w:rsidRPr="00720744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1373</w:t>
            </w:r>
          </w:p>
        </w:tc>
        <w:tc>
          <w:tcPr>
            <w:tcW w:w="993" w:type="dxa"/>
          </w:tcPr>
          <w:p w:rsidR="00FA06F9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6031</w:t>
            </w:r>
          </w:p>
        </w:tc>
        <w:tc>
          <w:tcPr>
            <w:tcW w:w="992" w:type="dxa"/>
          </w:tcPr>
          <w:p w:rsidR="00FA06F9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368" w:type="dxa"/>
          </w:tcPr>
          <w:p w:rsidR="00FA06F9" w:rsidRPr="003424D6" w:rsidRDefault="00FA06F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5B1AA7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FA06F9" w:rsidRPr="003424D6" w:rsidRDefault="00FA06F9" w:rsidP="005B1AA7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3424D6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FA06F9" w:rsidRPr="003424D6" w:rsidRDefault="003424D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79</w:t>
            </w:r>
          </w:p>
        </w:tc>
        <w:tc>
          <w:tcPr>
            <w:tcW w:w="993" w:type="dxa"/>
          </w:tcPr>
          <w:p w:rsidR="00FA06F9" w:rsidRPr="003424D6" w:rsidRDefault="003424D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79</w:t>
            </w:r>
          </w:p>
        </w:tc>
        <w:tc>
          <w:tcPr>
            <w:tcW w:w="992" w:type="dxa"/>
          </w:tcPr>
          <w:p w:rsidR="00FA06F9" w:rsidRPr="003424D6" w:rsidRDefault="003424D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915C9" w:rsidRPr="00720744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ОУ ДО «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Пировская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ДШИ»</w:t>
            </w: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Реализация дополнительных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общеразвивающи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программ</w:t>
            </w: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о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сваивающ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ополительные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тельные программы в образовательном учреждении от общего количества детей в районе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360</w:t>
            </w:r>
          </w:p>
        </w:tc>
        <w:tc>
          <w:tcPr>
            <w:tcW w:w="993" w:type="dxa"/>
          </w:tcPr>
          <w:p w:rsidR="005915C9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72</w:t>
            </w:r>
          </w:p>
        </w:tc>
        <w:tc>
          <w:tcPr>
            <w:tcW w:w="992" w:type="dxa"/>
          </w:tcPr>
          <w:p w:rsidR="005915C9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2,4</w:t>
            </w:r>
          </w:p>
        </w:tc>
        <w:tc>
          <w:tcPr>
            <w:tcW w:w="1368" w:type="dxa"/>
          </w:tcPr>
          <w:p w:rsidR="005915C9" w:rsidRPr="003424D6" w:rsidRDefault="005915C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5915C9" w:rsidRPr="00720744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с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тавш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победителями и </w:t>
            </w:r>
            <w:r w:rsidRPr="005915C9">
              <w:rPr>
                <w:sz w:val="16"/>
                <w:szCs w:val="16"/>
                <w:lang w:val="ru-RU"/>
              </w:rPr>
              <w:lastRenderedPageBreak/>
              <w:t xml:space="preserve">призёрами в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конкурсах,фестивалях,творческ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яхот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щего числа обучающихся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25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,5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1781" w:type="dxa"/>
          </w:tcPr>
          <w:p w:rsidR="005915C9" w:rsidRPr="003424D6" w:rsidRDefault="005915C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915C9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915C9" w:rsidRPr="00720744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Реализация дополнительных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предпрофессиональны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программ в области искусства</w:t>
            </w: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прошедших курсы повышения квалификации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(чел/час)</w:t>
            </w: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40</w:t>
            </w:r>
          </w:p>
        </w:tc>
        <w:tc>
          <w:tcPr>
            <w:tcW w:w="993" w:type="dxa"/>
          </w:tcPr>
          <w:p w:rsidR="005915C9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60</w:t>
            </w:r>
          </w:p>
        </w:tc>
        <w:tc>
          <w:tcPr>
            <w:tcW w:w="992" w:type="dxa"/>
          </w:tcPr>
          <w:p w:rsidR="005915C9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,7</w:t>
            </w:r>
          </w:p>
        </w:tc>
        <w:tc>
          <w:tcPr>
            <w:tcW w:w="1368" w:type="dxa"/>
          </w:tcPr>
          <w:p w:rsidR="005915C9" w:rsidRPr="003424D6" w:rsidRDefault="005915C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5915C9" w:rsidRPr="00720744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детей, ставших победителями и призерами в конкурсах, фестивалях, творческих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т общего числа обучающихся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1781" w:type="dxa"/>
          </w:tcPr>
          <w:p w:rsidR="005915C9" w:rsidRPr="003424D6" w:rsidRDefault="005915C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915C9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37C3D" w:rsidRPr="00720744" w:rsidTr="00FA06F9">
        <w:tc>
          <w:tcPr>
            <w:tcW w:w="1375" w:type="dxa"/>
          </w:tcPr>
          <w:p w:rsidR="00A37C3D" w:rsidRPr="003424D6" w:rsidRDefault="00A37C3D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249" w:type="dxa"/>
          </w:tcPr>
          <w:p w:rsidR="00A37C3D" w:rsidRPr="003424D6" w:rsidRDefault="00A37C3D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992" w:type="dxa"/>
          </w:tcPr>
          <w:p w:rsidR="00A37C3D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7</w:t>
            </w:r>
          </w:p>
        </w:tc>
        <w:tc>
          <w:tcPr>
            <w:tcW w:w="1134" w:type="dxa"/>
          </w:tcPr>
          <w:p w:rsidR="00A37C3D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4,8</w:t>
            </w:r>
          </w:p>
        </w:tc>
        <w:tc>
          <w:tcPr>
            <w:tcW w:w="1781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A37C3D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A37C3D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,7</w:t>
            </w:r>
          </w:p>
        </w:tc>
        <w:tc>
          <w:tcPr>
            <w:tcW w:w="1368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A37C3D" w:rsidRPr="00720744" w:rsidTr="00FA06F9">
        <w:tc>
          <w:tcPr>
            <w:tcW w:w="1375" w:type="dxa"/>
          </w:tcPr>
          <w:p w:rsidR="00A37C3D" w:rsidRPr="003424D6" w:rsidRDefault="00A37C3D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A37C3D" w:rsidRPr="003424D6" w:rsidRDefault="00A37C3D" w:rsidP="00211A21">
            <w:pPr>
              <w:rPr>
                <w:b/>
                <w:sz w:val="16"/>
                <w:szCs w:val="16"/>
                <w:lang w:val="ru-RU"/>
              </w:rPr>
            </w:pPr>
            <w:r w:rsidRPr="00A37C3D">
              <w:rPr>
                <w:b/>
                <w:sz w:val="16"/>
                <w:szCs w:val="16"/>
                <w:lang w:val="ru-RU"/>
              </w:rPr>
              <w:t xml:space="preserve">Организация мероприятий в сфере молодёж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политики</w:t>
            </w:r>
            <w:proofErr w:type="gramStart"/>
            <w:r w:rsidRPr="00A37C3D">
              <w:rPr>
                <w:b/>
                <w:sz w:val="16"/>
                <w:szCs w:val="16"/>
                <w:lang w:val="ru-RU"/>
              </w:rPr>
              <w:t>,н</w:t>
            </w:r>
            <w:proofErr w:type="gramEnd"/>
            <w:r w:rsidRPr="00A37C3D">
              <w:rPr>
                <w:b/>
                <w:sz w:val="16"/>
                <w:szCs w:val="16"/>
                <w:lang w:val="ru-RU"/>
              </w:rPr>
              <w:t>апправленных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на формирование системы развития талантливой и инициатив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lastRenderedPageBreak/>
              <w:t>молодёжи,создан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условий для самореализации подростков и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развит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творческого,профессионального,интеллектуального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потенциала подростков и молодёжи</w:t>
            </w:r>
          </w:p>
        </w:tc>
        <w:tc>
          <w:tcPr>
            <w:tcW w:w="1503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Количество </w:t>
            </w:r>
            <w:proofErr w:type="spellStart"/>
            <w:r>
              <w:rPr>
                <w:sz w:val="16"/>
                <w:szCs w:val="16"/>
                <w:lang w:val="ru-RU"/>
              </w:rPr>
              <w:t>благополучателе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104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992" w:type="dxa"/>
          </w:tcPr>
          <w:p w:rsidR="00A37C3D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0</w:t>
            </w:r>
          </w:p>
        </w:tc>
        <w:tc>
          <w:tcPr>
            <w:tcW w:w="1134" w:type="dxa"/>
          </w:tcPr>
          <w:p w:rsidR="00A37C3D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2,7</w:t>
            </w:r>
          </w:p>
        </w:tc>
        <w:tc>
          <w:tcPr>
            <w:tcW w:w="1781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3" w:type="dxa"/>
          </w:tcPr>
          <w:p w:rsidR="00A37C3D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992" w:type="dxa"/>
          </w:tcPr>
          <w:p w:rsidR="00A37C3D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,3</w:t>
            </w:r>
          </w:p>
        </w:tc>
        <w:tc>
          <w:tcPr>
            <w:tcW w:w="1368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A37C3D" w:rsidRPr="00720744" w:rsidTr="00FA06F9">
        <w:tc>
          <w:tcPr>
            <w:tcW w:w="1375" w:type="dxa"/>
          </w:tcPr>
          <w:p w:rsidR="00A37C3D" w:rsidRPr="003424D6" w:rsidRDefault="00A37C3D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lastRenderedPageBreak/>
              <w:t>МБУК «МЦБС Пировского района»</w:t>
            </w:r>
          </w:p>
        </w:tc>
        <w:tc>
          <w:tcPr>
            <w:tcW w:w="1249" w:type="dxa"/>
          </w:tcPr>
          <w:p w:rsidR="00A37C3D" w:rsidRPr="003424D6" w:rsidRDefault="00A37C3D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03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A37C3D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,9</w:t>
            </w:r>
          </w:p>
        </w:tc>
        <w:tc>
          <w:tcPr>
            <w:tcW w:w="1134" w:type="dxa"/>
          </w:tcPr>
          <w:p w:rsidR="00A37C3D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,9</w:t>
            </w:r>
          </w:p>
        </w:tc>
        <w:tc>
          <w:tcPr>
            <w:tcW w:w="1781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025</w:t>
            </w:r>
          </w:p>
        </w:tc>
        <w:tc>
          <w:tcPr>
            <w:tcW w:w="993" w:type="dxa"/>
          </w:tcPr>
          <w:p w:rsidR="00A37C3D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998</w:t>
            </w:r>
          </w:p>
        </w:tc>
        <w:tc>
          <w:tcPr>
            <w:tcW w:w="992" w:type="dxa"/>
          </w:tcPr>
          <w:p w:rsidR="00A37C3D" w:rsidRPr="003424D6" w:rsidRDefault="0072074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6,1</w:t>
            </w:r>
          </w:p>
        </w:tc>
        <w:tc>
          <w:tcPr>
            <w:tcW w:w="1368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A37C3D" w:rsidRPr="00720744" w:rsidTr="00FA06F9">
        <w:tc>
          <w:tcPr>
            <w:tcW w:w="1375" w:type="dxa"/>
          </w:tcPr>
          <w:p w:rsidR="00A37C3D" w:rsidRPr="003424D6" w:rsidRDefault="00A37C3D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A37C3D" w:rsidRPr="003424D6" w:rsidRDefault="00A37C3D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посещений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A37C3D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7,6</w:t>
            </w:r>
          </w:p>
        </w:tc>
        <w:tc>
          <w:tcPr>
            <w:tcW w:w="1134" w:type="dxa"/>
          </w:tcPr>
          <w:p w:rsidR="00A37C3D" w:rsidRPr="003424D6" w:rsidRDefault="00885088" w:rsidP="00570B2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7,6</w:t>
            </w:r>
          </w:p>
        </w:tc>
        <w:tc>
          <w:tcPr>
            <w:tcW w:w="1781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5088" w:rsidRPr="00885088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 xml:space="preserve">Динамика количества </w:t>
            </w:r>
            <w:proofErr w:type="spellStart"/>
            <w:r w:rsidRPr="00A37C3D">
              <w:rPr>
                <w:sz w:val="16"/>
                <w:szCs w:val="16"/>
                <w:lang w:val="ru-RU"/>
              </w:rPr>
              <w:t>документов</w:t>
            </w:r>
            <w:proofErr w:type="gramStart"/>
            <w:r w:rsidRPr="00A37C3D">
              <w:rPr>
                <w:sz w:val="16"/>
                <w:szCs w:val="16"/>
                <w:lang w:val="ru-RU"/>
              </w:rPr>
              <w:t>,в</w:t>
            </w:r>
            <w:proofErr w:type="gramEnd"/>
            <w:r w:rsidRPr="00A37C3D">
              <w:rPr>
                <w:sz w:val="16"/>
                <w:szCs w:val="16"/>
                <w:lang w:val="ru-RU"/>
              </w:rPr>
              <w:t>ыданных</w:t>
            </w:r>
            <w:proofErr w:type="spellEnd"/>
            <w:r w:rsidRPr="00A37C3D">
              <w:rPr>
                <w:sz w:val="16"/>
                <w:szCs w:val="16"/>
                <w:lang w:val="ru-RU"/>
              </w:rPr>
              <w:t xml:space="preserve"> из фонда библиотеки по сравнению с предыдущим годом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,3</w:t>
            </w:r>
          </w:p>
        </w:tc>
        <w:tc>
          <w:tcPr>
            <w:tcW w:w="1134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,3</w:t>
            </w:r>
          </w:p>
        </w:tc>
        <w:tc>
          <w:tcPr>
            <w:tcW w:w="1781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5088" w:rsidRPr="00885088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 w:rsidRPr="00461C84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3,4</w:t>
            </w:r>
          </w:p>
        </w:tc>
        <w:tc>
          <w:tcPr>
            <w:tcW w:w="1134" w:type="dxa"/>
          </w:tcPr>
          <w:p w:rsidR="00885088" w:rsidRPr="003424D6" w:rsidRDefault="00885088" w:rsidP="00570B2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3,4</w:t>
            </w:r>
          </w:p>
        </w:tc>
        <w:tc>
          <w:tcPr>
            <w:tcW w:w="1781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5088" w:rsidRPr="00720744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  <w:proofErr w:type="spellStart"/>
            <w:r w:rsidRPr="00461C84">
              <w:rPr>
                <w:b/>
                <w:sz w:val="16"/>
                <w:szCs w:val="16"/>
                <w:lang w:val="ru-RU"/>
              </w:rPr>
              <w:t>Формирование</w:t>
            </w:r>
            <w:proofErr w:type="gramStart"/>
            <w:r w:rsidRPr="00461C84">
              <w:rPr>
                <w:b/>
                <w:sz w:val="16"/>
                <w:szCs w:val="16"/>
                <w:lang w:val="ru-RU"/>
              </w:rPr>
              <w:t>,у</w:t>
            </w:r>
            <w:proofErr w:type="gramEnd"/>
            <w:r w:rsidRPr="00461C84">
              <w:rPr>
                <w:b/>
                <w:sz w:val="16"/>
                <w:szCs w:val="16"/>
                <w:lang w:val="ru-RU"/>
              </w:rPr>
              <w:t>чёт,изучение,обеспечение</w:t>
            </w:r>
            <w:proofErr w:type="spellEnd"/>
            <w:r w:rsidRPr="00461C84">
              <w:rPr>
                <w:b/>
                <w:sz w:val="16"/>
                <w:szCs w:val="16"/>
                <w:lang w:val="ru-RU"/>
              </w:rPr>
              <w:t xml:space="preserve"> физического сохранения и безопасности фондов библиотеки</w:t>
            </w: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,7</w:t>
            </w:r>
          </w:p>
        </w:tc>
        <w:tc>
          <w:tcPr>
            <w:tcW w:w="1134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,7</w:t>
            </w:r>
          </w:p>
        </w:tc>
        <w:tc>
          <w:tcPr>
            <w:tcW w:w="1781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4250</w:t>
            </w:r>
          </w:p>
        </w:tc>
        <w:tc>
          <w:tcPr>
            <w:tcW w:w="993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7230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5,1</w:t>
            </w:r>
          </w:p>
        </w:tc>
        <w:tc>
          <w:tcPr>
            <w:tcW w:w="1368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885088" w:rsidRPr="00720744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885088" w:rsidRPr="003424D6" w:rsidRDefault="00885088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4,7</w:t>
            </w:r>
          </w:p>
        </w:tc>
        <w:tc>
          <w:tcPr>
            <w:tcW w:w="1134" w:type="dxa"/>
          </w:tcPr>
          <w:p w:rsidR="00885088" w:rsidRPr="003424D6" w:rsidRDefault="00885088" w:rsidP="0088508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4,7</w:t>
            </w:r>
          </w:p>
        </w:tc>
        <w:tc>
          <w:tcPr>
            <w:tcW w:w="1781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885088" w:rsidRPr="003424D6" w:rsidRDefault="00885088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личество документов (новых </w:t>
            </w:r>
            <w:proofErr w:type="gramStart"/>
            <w:r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30</w:t>
            </w:r>
          </w:p>
        </w:tc>
        <w:tc>
          <w:tcPr>
            <w:tcW w:w="993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6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</w:t>
            </w:r>
          </w:p>
        </w:tc>
        <w:tc>
          <w:tcPr>
            <w:tcW w:w="1368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885088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СШ Пировского района»</w:t>
            </w: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 w:rsidRPr="00461C84">
              <w:rPr>
                <w:sz w:val="16"/>
                <w:szCs w:val="16"/>
                <w:lang w:val="ru-RU"/>
              </w:rPr>
              <w:t>Отклонение достигнутых результатов запланированных планом мероприятий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134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81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993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5088" w:rsidRPr="00720744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ет </w:t>
            </w:r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993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5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3,3</w:t>
            </w:r>
          </w:p>
        </w:tc>
        <w:tc>
          <w:tcPr>
            <w:tcW w:w="1368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885088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Спортивная подготовка по олимпийским видам спорта</w:t>
            </w: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футбол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футбол)</w:t>
            </w:r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3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5088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885088" w:rsidRPr="003424D6" w:rsidRDefault="00885088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лыжные гонки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885088" w:rsidRPr="003424D6" w:rsidRDefault="00885088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(лыжные гонки) (чел)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5088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5B1AA7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 xml:space="preserve">Спортивная подготовка по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е</w:t>
            </w:r>
            <w:r w:rsidRPr="00461C84">
              <w:rPr>
                <w:b/>
                <w:sz w:val="16"/>
                <w:szCs w:val="16"/>
                <w:lang w:val="ru-RU"/>
              </w:rPr>
              <w:t>олимпийским</w:t>
            </w:r>
            <w:proofErr w:type="spellEnd"/>
            <w:r w:rsidRPr="00461C84">
              <w:rPr>
                <w:b/>
                <w:sz w:val="16"/>
                <w:szCs w:val="16"/>
                <w:lang w:val="ru-RU"/>
              </w:rPr>
              <w:t xml:space="preserve"> видам спорта</w:t>
            </w: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94BBA">
              <w:rPr>
                <w:sz w:val="16"/>
                <w:szCs w:val="16"/>
                <w:lang w:val="ru-RU"/>
              </w:rPr>
              <w:t>прошедших спортивную подготовку на тренировочном  этапе (этап спортивной специализации</w:t>
            </w:r>
            <w:proofErr w:type="gramStart"/>
            <w:r w:rsidRPr="00E94BBA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885088" w:rsidRPr="003424D6" w:rsidRDefault="00885088" w:rsidP="005B1AA7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 (чел)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3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5088" w:rsidRPr="00720744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Обеспечение доступа к </w:t>
            </w:r>
            <w:r>
              <w:rPr>
                <w:b/>
                <w:sz w:val="16"/>
                <w:szCs w:val="16"/>
                <w:lang w:val="ru-RU"/>
              </w:rPr>
              <w:lastRenderedPageBreak/>
              <w:t>объектам спорта</w:t>
            </w: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Количество жалоб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</w:tcPr>
          <w:p w:rsidR="00885088" w:rsidRPr="003424D6" w:rsidRDefault="00885088" w:rsidP="00E714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Число посетителей </w:t>
            </w:r>
            <w:r>
              <w:rPr>
                <w:sz w:val="16"/>
                <w:szCs w:val="16"/>
                <w:lang w:val="ru-RU"/>
              </w:rPr>
              <w:lastRenderedPageBreak/>
              <w:t>спортивного объекта в год (чел)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7200</w:t>
            </w:r>
          </w:p>
        </w:tc>
        <w:tc>
          <w:tcPr>
            <w:tcW w:w="993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146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5,4</w:t>
            </w:r>
          </w:p>
        </w:tc>
        <w:tc>
          <w:tcPr>
            <w:tcW w:w="1368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Показатель определится по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итогам года</w:t>
            </w:r>
          </w:p>
        </w:tc>
      </w:tr>
      <w:tr w:rsidR="00885088" w:rsidRPr="00720744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E71432">
              <w:rPr>
                <w:b/>
                <w:sz w:val="16"/>
                <w:szCs w:val="16"/>
                <w:lang w:val="ru-RU"/>
              </w:rPr>
              <w:t>тестирования выполнения нормативов</w:t>
            </w:r>
            <w:r>
              <w:rPr>
                <w:b/>
                <w:sz w:val="16"/>
                <w:szCs w:val="16"/>
                <w:lang w:val="ru-RU"/>
              </w:rPr>
              <w:t xml:space="preserve"> испытаний комплекса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ет </w:t>
            </w:r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368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885088" w:rsidRPr="00720744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 w:rsidRPr="00257C8D"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134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7,5</w:t>
            </w:r>
          </w:p>
        </w:tc>
        <w:tc>
          <w:tcPr>
            <w:tcW w:w="1781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</w:t>
            </w:r>
            <w:proofErr w:type="gramStart"/>
            <w:r>
              <w:rPr>
                <w:sz w:val="16"/>
                <w:szCs w:val="16"/>
                <w:lang w:val="ru-RU"/>
              </w:rPr>
              <w:t>й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368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504034" w:rsidRPr="00504034" w:rsidRDefault="00504034" w:rsidP="00504034">
      <w:pPr>
        <w:spacing w:after="307" w:line="1" w:lineRule="exact"/>
        <w:rPr>
          <w:lang w:val="ru-RU"/>
        </w:rPr>
      </w:pPr>
    </w:p>
    <w:p w:rsidR="00CE52D7" w:rsidRPr="00DE193D" w:rsidRDefault="00257C8D">
      <w:pPr>
        <w:rPr>
          <w:lang w:val="ru-RU"/>
        </w:rPr>
      </w:pPr>
      <w:r>
        <w:rPr>
          <w:lang w:val="ru-RU"/>
        </w:rPr>
        <w:t xml:space="preserve">Заместитель главы района – начальник ОКСТ и МП                                                          </w:t>
      </w:r>
      <w:proofErr w:type="spellStart"/>
      <w:r>
        <w:rPr>
          <w:lang w:val="ru-RU"/>
        </w:rPr>
        <w:t>О.С.Сарапина</w:t>
      </w:r>
      <w:proofErr w:type="spellEnd"/>
    </w:p>
    <w:sectPr w:rsidR="00CE52D7" w:rsidRPr="00DE193D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0807"/>
    <w:rsid w:val="000E19FB"/>
    <w:rsid w:val="000E22C8"/>
    <w:rsid w:val="000E2B7F"/>
    <w:rsid w:val="000E2D3E"/>
    <w:rsid w:val="000E3443"/>
    <w:rsid w:val="000E3557"/>
    <w:rsid w:val="000E361D"/>
    <w:rsid w:val="000E46E4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9A1"/>
    <w:rsid w:val="00144C15"/>
    <w:rsid w:val="00144D05"/>
    <w:rsid w:val="00145324"/>
    <w:rsid w:val="00145396"/>
    <w:rsid w:val="00145FF3"/>
    <w:rsid w:val="00146D3A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41EC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73D0"/>
    <w:rsid w:val="001973D3"/>
    <w:rsid w:val="001974E1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DD3"/>
    <w:rsid w:val="001E71D6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A21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793"/>
    <w:rsid w:val="002527F4"/>
    <w:rsid w:val="00252A2E"/>
    <w:rsid w:val="00252B71"/>
    <w:rsid w:val="00253024"/>
    <w:rsid w:val="00253209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1F02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C7"/>
    <w:rsid w:val="00420EF5"/>
    <w:rsid w:val="004214F7"/>
    <w:rsid w:val="00421C7E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F15"/>
    <w:rsid w:val="00481E64"/>
    <w:rsid w:val="00482108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429A"/>
    <w:rsid w:val="004B49B0"/>
    <w:rsid w:val="004B4D7D"/>
    <w:rsid w:val="004B53B5"/>
    <w:rsid w:val="004B5C5E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86D"/>
    <w:rsid w:val="00560AA8"/>
    <w:rsid w:val="00561268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B28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11A3"/>
    <w:rsid w:val="005F14C1"/>
    <w:rsid w:val="005F1BE2"/>
    <w:rsid w:val="005F1C26"/>
    <w:rsid w:val="005F21ED"/>
    <w:rsid w:val="005F22E7"/>
    <w:rsid w:val="005F2634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875"/>
    <w:rsid w:val="00635FF0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92F"/>
    <w:rsid w:val="00717A72"/>
    <w:rsid w:val="00717D00"/>
    <w:rsid w:val="007204FB"/>
    <w:rsid w:val="00720744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A7BBA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80E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088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629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95F"/>
    <w:rsid w:val="00942D72"/>
    <w:rsid w:val="00942FF4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64D"/>
    <w:rsid w:val="00976E51"/>
    <w:rsid w:val="00977824"/>
    <w:rsid w:val="00977CA4"/>
    <w:rsid w:val="00977CD8"/>
    <w:rsid w:val="0098014E"/>
    <w:rsid w:val="009802E5"/>
    <w:rsid w:val="009805C4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AE9"/>
    <w:rsid w:val="00993B2C"/>
    <w:rsid w:val="009946CD"/>
    <w:rsid w:val="009960A2"/>
    <w:rsid w:val="009960B7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C0A2E"/>
    <w:rsid w:val="009C0AE1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C9A"/>
    <w:rsid w:val="00A375A5"/>
    <w:rsid w:val="00A376EA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2865"/>
    <w:rsid w:val="00BA2D4F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ECE"/>
    <w:rsid w:val="00BE7393"/>
    <w:rsid w:val="00BE7936"/>
    <w:rsid w:val="00BE7D7A"/>
    <w:rsid w:val="00BF06FE"/>
    <w:rsid w:val="00BF0D9E"/>
    <w:rsid w:val="00BF120A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90D"/>
    <w:rsid w:val="00C26B5E"/>
    <w:rsid w:val="00C26DF3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D2"/>
    <w:rsid w:val="00CB0C31"/>
    <w:rsid w:val="00CB2069"/>
    <w:rsid w:val="00CB20B6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43F"/>
    <w:rsid w:val="00DD0D3D"/>
    <w:rsid w:val="00DD1E48"/>
    <w:rsid w:val="00DD212E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6D81"/>
    <w:rsid w:val="00E4718C"/>
    <w:rsid w:val="00E472E1"/>
    <w:rsid w:val="00E477FC"/>
    <w:rsid w:val="00E47883"/>
    <w:rsid w:val="00E503E3"/>
    <w:rsid w:val="00E506F4"/>
    <w:rsid w:val="00E52016"/>
    <w:rsid w:val="00E530CE"/>
    <w:rsid w:val="00E53149"/>
    <w:rsid w:val="00E5414D"/>
    <w:rsid w:val="00E545E7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7053"/>
    <w:rsid w:val="00EC72D4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519"/>
    <w:rsid w:val="00EE677D"/>
    <w:rsid w:val="00EE6C66"/>
    <w:rsid w:val="00EE7DFB"/>
    <w:rsid w:val="00EE7E74"/>
    <w:rsid w:val="00EF0025"/>
    <w:rsid w:val="00EF0119"/>
    <w:rsid w:val="00EF01F0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148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2D22-DAB7-4EC2-806A-11CC3F8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3</cp:revision>
  <cp:lastPrinted>2020-03-18T07:39:00Z</cp:lastPrinted>
  <dcterms:created xsi:type="dcterms:W3CDTF">2020-03-18T07:28:00Z</dcterms:created>
  <dcterms:modified xsi:type="dcterms:W3CDTF">2020-03-18T07:40:00Z</dcterms:modified>
</cp:coreProperties>
</file>